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4A" w:rsidRDefault="0000464A" w:rsidP="0000464A">
      <w:pPr>
        <w:spacing w:line="460" w:lineRule="exac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 xml:space="preserve">(有)アイ.タイムズ </w:t>
      </w:r>
      <w:r w:rsidR="00626145">
        <w:rPr>
          <w:rFonts w:ascii="ＭＳ ゴシック" w:eastAsia="ＭＳ ゴシック" w:hAnsi="ＭＳ ゴシック" w:hint="eastAsia"/>
          <w:sz w:val="24"/>
        </w:rPr>
        <w:t>研修</w:t>
      </w:r>
      <w:r w:rsidR="00D42B10">
        <w:rPr>
          <w:rFonts w:ascii="ＭＳ ゴシック" w:eastAsia="ＭＳ ゴシック" w:hAnsi="ＭＳ ゴシック" w:hint="eastAsia"/>
          <w:sz w:val="24"/>
        </w:rPr>
        <w:t>事務局</w:t>
      </w:r>
      <w:r w:rsidR="004655C3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宛</w:t>
      </w:r>
    </w:p>
    <w:p w:rsidR="0000464A" w:rsidRDefault="0000464A" w:rsidP="0000464A">
      <w:pPr>
        <w:spacing w:line="4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F</w:t>
      </w:r>
      <w:r>
        <w:rPr>
          <w:rFonts w:ascii="ＭＳ ゴシック" w:eastAsia="ＭＳ ゴシック" w:hAnsi="ＭＳ ゴシック"/>
          <w:sz w:val="24"/>
        </w:rPr>
        <w:t xml:space="preserve">AX </w:t>
      </w:r>
      <w:r w:rsidRPr="0000464A">
        <w:rPr>
          <w:rFonts w:ascii="ＭＳ ゴシック" w:eastAsia="ＭＳ ゴシック" w:hAnsi="ＭＳ ゴシック"/>
          <w:sz w:val="24"/>
        </w:rPr>
        <w:t>0997-69-4432</w:t>
      </w:r>
    </w:p>
    <w:p w:rsidR="006726EC" w:rsidRDefault="006726EC" w:rsidP="0000464A">
      <w:pPr>
        <w:spacing w:line="460" w:lineRule="exact"/>
        <w:jc w:val="left"/>
        <w:rPr>
          <w:rFonts w:ascii="ＭＳ ゴシック" w:eastAsia="ＭＳ ゴシック" w:hAnsi="ＭＳ ゴシック"/>
          <w:sz w:val="24"/>
        </w:rPr>
      </w:pPr>
    </w:p>
    <w:p w:rsidR="00364468" w:rsidRPr="00364468" w:rsidRDefault="00364468" w:rsidP="00BE2A71">
      <w:pPr>
        <w:spacing w:line="460" w:lineRule="exact"/>
        <w:jc w:val="center"/>
        <w:rPr>
          <w:rFonts w:ascii="ＭＳ ゴシック" w:eastAsia="ＭＳ ゴシック" w:hAnsi="ＭＳ ゴシック"/>
          <w:sz w:val="24"/>
        </w:rPr>
      </w:pPr>
      <w:r w:rsidRPr="00364468">
        <w:rPr>
          <w:rFonts w:ascii="ＭＳ ゴシック" w:eastAsia="ＭＳ ゴシック" w:hAnsi="ＭＳ ゴシック" w:hint="eastAsia"/>
          <w:sz w:val="24"/>
        </w:rPr>
        <w:t>令和元年度 奄美市ICT先進技術習得事業「先進技術習得事業」</w:t>
      </w:r>
    </w:p>
    <w:p w:rsidR="00AB781D" w:rsidRDefault="009F4E13" w:rsidP="0029257D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研修名：</w:t>
      </w:r>
      <w:r w:rsidR="00364468" w:rsidRPr="00364468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15373F" w:rsidRPr="0015373F">
        <w:rPr>
          <w:rFonts w:ascii="ＭＳ ゴシック" w:eastAsia="ＭＳ ゴシック" w:hAnsi="ＭＳ ゴシック" w:hint="eastAsia"/>
          <w:sz w:val="32"/>
          <w:szCs w:val="32"/>
        </w:rPr>
        <w:t>情報通信関連事業者向けICT先進技術習得研修</w:t>
      </w:r>
      <w:r w:rsidR="00364468" w:rsidRPr="00364468">
        <w:rPr>
          <w:rFonts w:ascii="ＭＳ ゴシック" w:eastAsia="ＭＳ ゴシック" w:hAnsi="ＭＳ ゴシック" w:hint="eastAsia"/>
          <w:sz w:val="32"/>
          <w:szCs w:val="32"/>
        </w:rPr>
        <w:t>」</w:t>
      </w:r>
    </w:p>
    <w:p w:rsidR="0029257D" w:rsidRPr="0029257D" w:rsidRDefault="0029257D" w:rsidP="0029257D">
      <w:pPr>
        <w:pStyle w:val="Web"/>
        <w:spacing w:before="20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9F4E13">
        <w:rPr>
          <w:rFonts w:ascii="ＭＳ ゴシック" w:eastAsia="ＭＳ ゴシック" w:hAnsi="ＭＳ ゴシック" w:hint="eastAsia"/>
          <w:sz w:val="28"/>
          <w:szCs w:val="32"/>
        </w:rPr>
        <w:t>副題：</w:t>
      </w:r>
      <w:r w:rsidRPr="009F4E13">
        <w:rPr>
          <w:rFonts w:asciiTheme="minorHAnsi" w:eastAsiaTheme="minorEastAsia" w:hAnsi="メイリオ" w:cstheme="minorBidi" w:hint="eastAsia"/>
          <w:b/>
          <w:bCs/>
          <w:color w:val="000000" w:themeColor="text1"/>
          <w:kern w:val="24"/>
          <w:sz w:val="28"/>
          <w:szCs w:val="32"/>
        </w:rPr>
        <w:t>【奄美で</w:t>
      </w:r>
      <w:r w:rsidRPr="009F4E13">
        <w:rPr>
          <w:rFonts w:asciiTheme="minorHAnsi" w:eastAsiaTheme="minorEastAsia" w:hAnsi="Trebuchet MS" w:cstheme="minorBidi"/>
          <w:b/>
          <w:bCs/>
          <w:color w:val="000000" w:themeColor="text1"/>
          <w:kern w:val="24"/>
          <w:sz w:val="28"/>
          <w:szCs w:val="32"/>
        </w:rPr>
        <w:t>ICT</w:t>
      </w:r>
      <w:r w:rsidRPr="009F4E13">
        <w:rPr>
          <w:rFonts w:asciiTheme="minorHAnsi" w:eastAsiaTheme="minorEastAsia" w:hAnsi="メイリオ" w:cstheme="minorBidi" w:hint="eastAsia"/>
          <w:b/>
          <w:bCs/>
          <w:color w:val="000000" w:themeColor="text1"/>
          <w:kern w:val="24"/>
          <w:sz w:val="28"/>
          <w:szCs w:val="32"/>
        </w:rPr>
        <w:t>開発】</w:t>
      </w:r>
      <w:r w:rsidRPr="009F4E13">
        <w:rPr>
          <w:rFonts w:asciiTheme="minorHAnsi" w:eastAsiaTheme="minorEastAsia" w:hAnsi="Trebuchet MS" w:cstheme="minorBidi"/>
          <w:b/>
          <w:bCs/>
          <w:color w:val="000000" w:themeColor="text1"/>
          <w:kern w:val="24"/>
          <w:sz w:val="28"/>
          <w:szCs w:val="32"/>
        </w:rPr>
        <w:t>AI</w:t>
      </w:r>
      <w:r w:rsidRPr="009F4E13">
        <w:rPr>
          <w:rFonts w:asciiTheme="minorHAnsi" w:eastAsiaTheme="minorEastAsia" w:hAnsi="メイリオ" w:cstheme="minorBidi" w:hint="eastAsia"/>
          <w:b/>
          <w:bCs/>
          <w:color w:val="000000" w:themeColor="text1"/>
          <w:kern w:val="24"/>
          <w:sz w:val="28"/>
          <w:szCs w:val="32"/>
        </w:rPr>
        <w:t>・</w:t>
      </w:r>
      <w:r w:rsidRPr="009F4E13">
        <w:rPr>
          <w:rFonts w:asciiTheme="minorHAnsi" w:eastAsiaTheme="minorEastAsia" w:hAnsi="Trebuchet MS" w:cstheme="minorBidi"/>
          <w:b/>
          <w:bCs/>
          <w:color w:val="000000" w:themeColor="text1"/>
          <w:kern w:val="24"/>
          <w:sz w:val="28"/>
          <w:szCs w:val="32"/>
        </w:rPr>
        <w:t>RPA</w:t>
      </w:r>
      <w:r w:rsidRPr="009F4E13">
        <w:rPr>
          <w:rFonts w:asciiTheme="minorHAnsi" w:eastAsiaTheme="minorEastAsia" w:hAnsi="メイリオ" w:cstheme="minorBidi" w:hint="eastAsia"/>
          <w:b/>
          <w:bCs/>
          <w:color w:val="000000" w:themeColor="text1"/>
          <w:kern w:val="24"/>
          <w:sz w:val="28"/>
          <w:szCs w:val="32"/>
        </w:rPr>
        <w:t>開発をレベルアップ</w:t>
      </w:r>
    </w:p>
    <w:p w:rsidR="0029257D" w:rsidRPr="0029257D" w:rsidRDefault="0029257D" w:rsidP="0029257D">
      <w:pPr>
        <w:pStyle w:val="Web"/>
        <w:spacing w:before="0" w:beforeAutospacing="0" w:after="0" w:afterAutospacing="0"/>
        <w:jc w:val="center"/>
      </w:pPr>
    </w:p>
    <w:p w:rsidR="006726EC" w:rsidRPr="006726EC" w:rsidRDefault="00BB5AB1" w:rsidP="006726EC">
      <w:pPr>
        <w:spacing w:line="460" w:lineRule="exact"/>
        <w:jc w:val="center"/>
        <w:rPr>
          <w:rFonts w:ascii="ＭＳ ゴシック" w:eastAsia="ＭＳ ゴシック" w:hAnsi="ＭＳ ゴシック"/>
          <w:sz w:val="48"/>
          <w:szCs w:val="32"/>
        </w:rPr>
      </w:pPr>
      <w:r w:rsidRPr="006726EC">
        <w:rPr>
          <w:rFonts w:ascii="ＭＳ ゴシック" w:eastAsia="ＭＳ ゴシック" w:hAnsi="ＭＳ ゴシック" w:hint="eastAsia"/>
          <w:sz w:val="48"/>
          <w:szCs w:val="32"/>
        </w:rPr>
        <w:t>受講</w:t>
      </w:r>
      <w:r w:rsidR="009F233E" w:rsidRPr="006726EC">
        <w:rPr>
          <w:rFonts w:ascii="ＭＳ ゴシック" w:eastAsia="ＭＳ ゴシック" w:hAnsi="ＭＳ ゴシック" w:hint="eastAsia"/>
          <w:sz w:val="48"/>
          <w:szCs w:val="32"/>
        </w:rPr>
        <w:t>申込書</w:t>
      </w:r>
    </w:p>
    <w:p w:rsidR="009F233E" w:rsidRDefault="009F233E"/>
    <w:p w:rsidR="009F233E" w:rsidRDefault="0059121D" w:rsidP="009F233E">
      <w:pPr>
        <w:jc w:val="right"/>
      </w:pPr>
      <w:r>
        <w:rPr>
          <w:rFonts w:hint="eastAsia"/>
        </w:rPr>
        <w:t>申込日：</w:t>
      </w:r>
      <w:r w:rsidR="00364468">
        <w:rPr>
          <w:rFonts w:hint="eastAsia"/>
        </w:rPr>
        <w:t>令和</w:t>
      </w:r>
      <w:r w:rsidR="00351FC1">
        <w:rPr>
          <w:rFonts w:hint="eastAsia"/>
        </w:rPr>
        <w:t xml:space="preserve">　　</w:t>
      </w:r>
      <w:r w:rsidR="00364468">
        <w:rPr>
          <w:rFonts w:hint="eastAsia"/>
        </w:rPr>
        <w:t>年</w:t>
      </w:r>
      <w:r w:rsidR="00351FC1">
        <w:rPr>
          <w:rFonts w:hint="eastAsia"/>
        </w:rPr>
        <w:t xml:space="preserve">　　</w:t>
      </w:r>
      <w:r w:rsidR="001348AC">
        <w:rPr>
          <w:rFonts w:hint="eastAsia"/>
        </w:rPr>
        <w:t xml:space="preserve">月　　</w:t>
      </w:r>
      <w:r w:rsidR="009F233E">
        <w:rPr>
          <w:rFonts w:hint="eastAsia"/>
        </w:rPr>
        <w:t>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152"/>
        <w:gridCol w:w="416"/>
        <w:gridCol w:w="1809"/>
      </w:tblGrid>
      <w:tr w:rsidR="00BE2A71" w:rsidTr="001348AC">
        <w:trPr>
          <w:trHeight w:val="678"/>
          <w:jc w:val="center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71" w:rsidRPr="00702D1F" w:rsidRDefault="00BE2A71" w:rsidP="00702D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2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</w:t>
            </w:r>
            <w:r w:rsidR="00EB1C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02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ﾘ</w:t>
            </w:r>
            <w:r w:rsidR="00EB1C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02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ｶﾞ</w:t>
            </w:r>
            <w:r w:rsidR="00EB1C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02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ﾅ</w:t>
            </w:r>
          </w:p>
          <w:p w:rsidR="00BE2A71" w:rsidRPr="00702D1F" w:rsidRDefault="00FD7553" w:rsidP="00702D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48BD">
              <w:rPr>
                <w:rFonts w:ascii="ＭＳ ゴシック" w:eastAsia="ＭＳ ゴシック" w:hAnsi="ＭＳ ゴシック" w:hint="eastAsia"/>
                <w:spacing w:val="180"/>
                <w:kern w:val="0"/>
                <w:sz w:val="20"/>
                <w:szCs w:val="20"/>
                <w:fitText w:val="794" w:id="156411907"/>
              </w:rPr>
              <w:t>氏</w:t>
            </w:r>
            <w:r w:rsidR="00BE2A71" w:rsidRPr="00BB48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794" w:id="156411907"/>
              </w:rPr>
              <w:t>名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71" w:rsidRPr="00702D1F" w:rsidRDefault="00BE2A71" w:rsidP="00BE2A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A71" w:rsidRPr="00702D1F" w:rsidRDefault="00BE2A71" w:rsidP="00BE2A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71" w:rsidRPr="00702D1F" w:rsidRDefault="00BE2A71" w:rsidP="00BE2A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2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71" w:rsidRPr="00702D1F" w:rsidRDefault="00BE2A71" w:rsidP="00702D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70342" w:rsidTr="001348AC">
        <w:trPr>
          <w:trHeight w:val="713"/>
          <w:jc w:val="center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42" w:rsidRPr="00702D1F" w:rsidRDefault="00470342" w:rsidP="004703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48BD">
              <w:rPr>
                <w:rFonts w:ascii="ＭＳ ゴシック" w:eastAsia="ＭＳ ゴシック" w:hAnsi="ＭＳ ゴシック" w:hint="eastAsia"/>
                <w:spacing w:val="180"/>
                <w:kern w:val="0"/>
                <w:sz w:val="20"/>
                <w:szCs w:val="20"/>
                <w:fitText w:val="794" w:id="156416512"/>
              </w:rPr>
              <w:t>住</w:t>
            </w:r>
            <w:r w:rsidRPr="00BB48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794" w:id="156416512"/>
              </w:rPr>
              <w:t>所</w:t>
            </w:r>
          </w:p>
        </w:tc>
        <w:tc>
          <w:tcPr>
            <w:tcW w:w="637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342" w:rsidRPr="00702D1F" w:rsidRDefault="00470342" w:rsidP="00ED42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70342" w:rsidTr="00EB1C28">
        <w:trPr>
          <w:trHeight w:val="401"/>
          <w:jc w:val="center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42" w:rsidRPr="00470342" w:rsidRDefault="008B5CD9" w:rsidP="008C442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　話　番　号</w:t>
            </w:r>
          </w:p>
        </w:tc>
        <w:tc>
          <w:tcPr>
            <w:tcW w:w="637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342" w:rsidRPr="00470342" w:rsidRDefault="00470342" w:rsidP="00ED42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153D9" w:rsidTr="00EB1C28">
        <w:trPr>
          <w:trHeight w:val="395"/>
          <w:jc w:val="center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1D" w:rsidRPr="0059121D" w:rsidRDefault="008153D9" w:rsidP="0059121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637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3D9" w:rsidRPr="00470342" w:rsidRDefault="008153D9" w:rsidP="00ED42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E2A71" w:rsidTr="001348AC">
        <w:trPr>
          <w:trHeight w:val="713"/>
          <w:jc w:val="center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71" w:rsidRPr="00702D1F" w:rsidRDefault="00BE2A71" w:rsidP="00FD75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48BD">
              <w:rPr>
                <w:rFonts w:ascii="ＭＳ ゴシック" w:eastAsia="ＭＳ ゴシック" w:hAnsi="ＭＳ ゴシック" w:hint="eastAsia"/>
                <w:spacing w:val="90"/>
                <w:kern w:val="0"/>
                <w:sz w:val="20"/>
                <w:szCs w:val="20"/>
                <w:fitText w:val="1401" w:id="156414208"/>
              </w:rPr>
              <w:t>勤務先</w:t>
            </w:r>
            <w:r w:rsidRPr="00BB48BD">
              <w:rPr>
                <w:rFonts w:ascii="ＭＳ ゴシック" w:eastAsia="ＭＳ ゴシック" w:hAnsi="ＭＳ ゴシック" w:hint="eastAsia"/>
                <w:spacing w:val="7"/>
                <w:kern w:val="0"/>
                <w:sz w:val="20"/>
                <w:szCs w:val="20"/>
                <w:fitText w:val="1401" w:id="156414208"/>
              </w:rPr>
              <w:t>名</w:t>
            </w:r>
          </w:p>
        </w:tc>
        <w:tc>
          <w:tcPr>
            <w:tcW w:w="637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71" w:rsidRPr="00702D1F" w:rsidRDefault="00BE2A71" w:rsidP="00BE2A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D7553" w:rsidTr="001348AC">
        <w:trPr>
          <w:trHeight w:val="713"/>
          <w:jc w:val="center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53" w:rsidRPr="00702D1F" w:rsidRDefault="005B3F6F" w:rsidP="00FD75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ＩＣＴ実務経験年数</w:t>
            </w:r>
          </w:p>
        </w:tc>
        <w:tc>
          <w:tcPr>
            <w:tcW w:w="637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553" w:rsidRPr="00702D1F" w:rsidRDefault="00FD7553" w:rsidP="00BE2A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70342" w:rsidTr="00EB1C28">
        <w:trPr>
          <w:trHeight w:val="504"/>
          <w:jc w:val="center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42" w:rsidRPr="00FD7553" w:rsidRDefault="00F323CA" w:rsidP="00D1438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ＩＣＴ実務分野</w:t>
            </w:r>
          </w:p>
        </w:tc>
        <w:tc>
          <w:tcPr>
            <w:tcW w:w="637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342" w:rsidRPr="00702D1F" w:rsidRDefault="00470342" w:rsidP="00BE2A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233E" w:rsidTr="007A73B1">
        <w:trPr>
          <w:trHeight w:val="3706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F233E" w:rsidRDefault="0015666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2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志望</w:t>
            </w:r>
            <w:r w:rsidR="009F233E" w:rsidRPr="00702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機</w:t>
            </w:r>
          </w:p>
          <w:p w:rsidR="000956D4" w:rsidRPr="00702D1F" w:rsidRDefault="000956D4" w:rsidP="001348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F233E" w:rsidRDefault="007A73B1" w:rsidP="007A73B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研修案内詳細は弊社サイトのニュースリリースに掲載しております。</w:t>
      </w:r>
    </w:p>
    <w:p w:rsidR="007A73B1" w:rsidRPr="00A93B97" w:rsidRDefault="007A73B1" w:rsidP="007A73B1">
      <w:pPr>
        <w:pStyle w:val="a9"/>
        <w:ind w:leftChars="0" w:left="360"/>
      </w:pPr>
      <w:r>
        <w:rPr>
          <w:rFonts w:hint="eastAsia"/>
        </w:rPr>
        <w:t>よろしくご確認くださ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  </w:t>
      </w:r>
      <w:r w:rsidRPr="00C21D75">
        <w:rPr>
          <w:rFonts w:ascii="BIZ UDPゴシック" w:eastAsia="BIZ UDPゴシック" w:hAnsi="BIZ UDPゴシック" w:hint="eastAsia"/>
          <w:b/>
        </w:rPr>
        <w:t>https://www.itimes.co.jp/</w:t>
      </w:r>
      <w:r w:rsidR="008A1C32" w:rsidRPr="008A1C32">
        <w:rPr>
          <w:rFonts w:ascii="BIZ UDPゴシック" w:eastAsia="BIZ UDPゴシック" w:hAnsi="BIZ UDPゴシック"/>
          <w:b/>
        </w:rPr>
        <w:t>ujc4</w:t>
      </w:r>
    </w:p>
    <w:sectPr w:rsidR="007A73B1" w:rsidRPr="00A93B97" w:rsidSect="00AB781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C9" w:rsidRDefault="00B87DC9" w:rsidP="00BE2A71">
      <w:r>
        <w:separator/>
      </w:r>
    </w:p>
  </w:endnote>
  <w:endnote w:type="continuationSeparator" w:id="0">
    <w:p w:rsidR="00B87DC9" w:rsidRDefault="00B87DC9" w:rsidP="00BE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C9" w:rsidRDefault="00B87DC9" w:rsidP="00BE2A71">
      <w:r>
        <w:separator/>
      </w:r>
    </w:p>
  </w:footnote>
  <w:footnote w:type="continuationSeparator" w:id="0">
    <w:p w:rsidR="00B87DC9" w:rsidRDefault="00B87DC9" w:rsidP="00BE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A7B86"/>
    <w:multiLevelType w:val="hybridMultilevel"/>
    <w:tmpl w:val="D3E2314C"/>
    <w:lvl w:ilvl="0" w:tplc="6E32D4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3E"/>
    <w:rsid w:val="0000464A"/>
    <w:rsid w:val="000956D4"/>
    <w:rsid w:val="000D0BBA"/>
    <w:rsid w:val="00124694"/>
    <w:rsid w:val="001348AC"/>
    <w:rsid w:val="0015373F"/>
    <w:rsid w:val="00153F87"/>
    <w:rsid w:val="00156663"/>
    <w:rsid w:val="001848CA"/>
    <w:rsid w:val="00187D3F"/>
    <w:rsid w:val="001D128E"/>
    <w:rsid w:val="002126C4"/>
    <w:rsid w:val="0029257D"/>
    <w:rsid w:val="00297FA5"/>
    <w:rsid w:val="00320F0C"/>
    <w:rsid w:val="00327D56"/>
    <w:rsid w:val="00330909"/>
    <w:rsid w:val="00351FC1"/>
    <w:rsid w:val="00364468"/>
    <w:rsid w:val="004655C3"/>
    <w:rsid w:val="00470342"/>
    <w:rsid w:val="004A4FE0"/>
    <w:rsid w:val="00502F14"/>
    <w:rsid w:val="00516DBC"/>
    <w:rsid w:val="00546492"/>
    <w:rsid w:val="0059121D"/>
    <w:rsid w:val="005A02EB"/>
    <w:rsid w:val="005B3F6F"/>
    <w:rsid w:val="00626145"/>
    <w:rsid w:val="00635821"/>
    <w:rsid w:val="006726EC"/>
    <w:rsid w:val="00702D1F"/>
    <w:rsid w:val="007A73B1"/>
    <w:rsid w:val="008153D9"/>
    <w:rsid w:val="008A1C32"/>
    <w:rsid w:val="008B5CD9"/>
    <w:rsid w:val="008C4429"/>
    <w:rsid w:val="009D20BE"/>
    <w:rsid w:val="009E753A"/>
    <w:rsid w:val="009F233E"/>
    <w:rsid w:val="009F4E13"/>
    <w:rsid w:val="00A5568A"/>
    <w:rsid w:val="00A93B97"/>
    <w:rsid w:val="00AB781D"/>
    <w:rsid w:val="00B823DE"/>
    <w:rsid w:val="00B87DC9"/>
    <w:rsid w:val="00BB48BD"/>
    <w:rsid w:val="00BB5AB1"/>
    <w:rsid w:val="00BC7676"/>
    <w:rsid w:val="00BE2A71"/>
    <w:rsid w:val="00BF0281"/>
    <w:rsid w:val="00C21D75"/>
    <w:rsid w:val="00CB79C6"/>
    <w:rsid w:val="00D14382"/>
    <w:rsid w:val="00D34835"/>
    <w:rsid w:val="00D42B10"/>
    <w:rsid w:val="00EB1C28"/>
    <w:rsid w:val="00ED429F"/>
    <w:rsid w:val="00ED5B34"/>
    <w:rsid w:val="00F323CA"/>
    <w:rsid w:val="00F44BF5"/>
    <w:rsid w:val="00F96BB5"/>
    <w:rsid w:val="00FA2FE0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153F5A9-C1C7-4F65-91A4-5CB03453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3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2A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E2A71"/>
    <w:rPr>
      <w:rFonts w:ascii="Times New Roman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BE2A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E2A71"/>
    <w:rPr>
      <w:rFonts w:ascii="Times New Roman" w:hAnsi="Times New Roman"/>
      <w:kern w:val="2"/>
      <w:sz w:val="21"/>
      <w:szCs w:val="24"/>
    </w:rPr>
  </w:style>
  <w:style w:type="character" w:styleId="a8">
    <w:name w:val="Hyperlink"/>
    <w:rsid w:val="00327D5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92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7A73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40B4-73C9-4693-856C-8348D3C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果樹園芸作物栽培研修</vt:lpstr>
      <vt:lpstr>果樹園芸作物栽培研修</vt:lpstr>
    </vt:vector>
  </TitlesOfParts>
  <Company>Hewlett-Packard Company</Company>
  <LinksUpToDate>false</LinksUpToDate>
  <CharactersWithSpaces>306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yasuda@e-amam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奄美市ICT先進技術習得研修受講申込書</dc:title>
  <dc:creator>I.Times</dc:creator>
  <cp:lastModifiedBy>原永 秀浩</cp:lastModifiedBy>
  <cp:revision>26</cp:revision>
  <dcterms:created xsi:type="dcterms:W3CDTF">2017-10-04T04:02:00Z</dcterms:created>
  <dcterms:modified xsi:type="dcterms:W3CDTF">2019-12-20T06:11:00Z</dcterms:modified>
</cp:coreProperties>
</file>